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89" w:rsidRPr="00484C4F" w:rsidRDefault="00842F89" w:rsidP="00842F8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84C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водная ведомость внеурочной деятельности начальной школы 202</w:t>
      </w:r>
      <w:r w:rsidR="00A178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Pr="00484C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202</w:t>
      </w:r>
      <w:r w:rsidR="00A178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4 </w:t>
      </w:r>
      <w:proofErr w:type="spellStart"/>
      <w:r w:rsidR="00A178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ч.</w:t>
      </w:r>
      <w:r w:rsidRPr="00484C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</w:t>
      </w:r>
      <w:proofErr w:type="spellEnd"/>
      <w:r w:rsidR="00A178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842F89" w:rsidRPr="000933B5" w:rsidRDefault="000933B5" w:rsidP="000933B5">
      <w:pPr>
        <w:tabs>
          <w:tab w:val="left" w:pos="49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3B5">
        <w:rPr>
          <w:rFonts w:ascii="Times New Roman" w:hAnsi="Times New Roman" w:cs="Times New Roman"/>
          <w:sz w:val="28"/>
          <w:szCs w:val="28"/>
        </w:rPr>
        <w:t>МБОУ гимназия №88-Ф</w:t>
      </w:r>
    </w:p>
    <w:tbl>
      <w:tblPr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6"/>
        <w:gridCol w:w="6177"/>
        <w:gridCol w:w="2133"/>
      </w:tblGrid>
      <w:tr w:rsidR="000933B5" w:rsidRPr="00145D69" w:rsidTr="000933B5">
        <w:trPr>
          <w:trHeight w:val="15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Pr="00484C4F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33B5" w:rsidRPr="00484C4F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C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Pr="00484C4F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неурочного занятия (кружка, факультатива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3B5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4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</w:t>
            </w:r>
            <w:proofErr w:type="spellEnd"/>
          </w:p>
          <w:p w:rsidR="000933B5" w:rsidRPr="00484C4F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84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484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 в неделю</w:t>
            </w:r>
          </w:p>
        </w:tc>
      </w:tr>
      <w:tr w:rsidR="000933B5" w:rsidRPr="00145D69" w:rsidTr="000933B5">
        <w:trPr>
          <w:trHeight w:val="15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Default="000933B5" w:rsidP="00D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Pr="0053182F" w:rsidRDefault="000933B5" w:rsidP="00D2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3B5" w:rsidRPr="00A178F1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145D69" w:rsidTr="000933B5">
        <w:trPr>
          <w:trHeight w:val="15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Default="000933B5" w:rsidP="00D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Pr="0053182F" w:rsidRDefault="000933B5" w:rsidP="00D2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3B5" w:rsidRPr="00A178F1" w:rsidRDefault="000933B5" w:rsidP="00C64C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145D69" w:rsidTr="000933B5">
        <w:trPr>
          <w:trHeight w:val="15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Default="000933B5" w:rsidP="00D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B5" w:rsidRPr="0053182F" w:rsidRDefault="000933B5" w:rsidP="000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3B5" w:rsidRPr="00BF67CF" w:rsidRDefault="000933B5" w:rsidP="00BF67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4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год</w:t>
            </w:r>
          </w:p>
        </w:tc>
      </w:tr>
      <w:tr w:rsidR="000933B5" w:rsidRPr="00350865" w:rsidTr="000933B5">
        <w:trPr>
          <w:trHeight w:val="23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25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AD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25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AD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ого и безопасного образа жиз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25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шагаю по родному краю» Краеведческий туризм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25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4C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Грамотный читатель. Обучение смысловому чтени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8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53182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Развитие математических способностей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8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8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ульту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E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0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олонтеры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C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бан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C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C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C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0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ч.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1A4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69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1A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1A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1A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ого и безопасного образа жиз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шагаю по родному краю» Краеведческий туризм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1A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Грамотный читатель. Обучение смысловому чтени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F815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Развитие математических способностей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F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ульту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F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F815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F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F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олонтеры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2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72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2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72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2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72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0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ч.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2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шагаю по родному краю» Краеведческий туризм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ого и безопасного образа жиз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Грамотный читатель. Обучение смысловому чтени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Развитие математических способностей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ульту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78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олонтеры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7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A178F1" w:rsidRDefault="000933B5" w:rsidP="00BE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A178F1" w:rsidRDefault="000933B5" w:rsidP="00BE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53182F" w:rsidRDefault="000933B5" w:rsidP="00C6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2F"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0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C6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шагаю по родному краю» Краеведческий туризм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C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2A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2A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94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ого и безопасного образа жиз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2A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94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Грамотный читатель. Обучение смысловому чтени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0C7C0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Развитие математических способностей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0C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ульту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0C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Pr="00350865" w:rsidRDefault="000933B5" w:rsidP="006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B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6778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6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6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6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3B5" w:rsidRPr="009D744B" w:rsidTr="000933B5">
        <w:trPr>
          <w:trHeight w:val="281"/>
        </w:trPr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8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B5" w:rsidRDefault="000933B5" w:rsidP="006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олонтеры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3B5" w:rsidRPr="00BF67CF" w:rsidRDefault="000933B5" w:rsidP="0067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33B5" w:rsidRDefault="000933B5"/>
    <w:p w:rsidR="000933B5" w:rsidRDefault="000933B5" w:rsidP="000933B5"/>
    <w:p w:rsidR="00C213D8" w:rsidRPr="000933B5" w:rsidRDefault="000933B5" w:rsidP="00093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3B5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Pr="000933B5">
        <w:rPr>
          <w:rFonts w:ascii="Times New Roman" w:hAnsi="Times New Roman" w:cs="Times New Roman"/>
          <w:sz w:val="28"/>
          <w:szCs w:val="28"/>
        </w:rPr>
        <w:t>Зеленовская</w:t>
      </w:r>
      <w:proofErr w:type="spellEnd"/>
      <w:r w:rsidRPr="000933B5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C213D8" w:rsidRPr="000933B5" w:rsidSect="000933B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42F89"/>
    <w:rsid w:val="000765E3"/>
    <w:rsid w:val="000933B5"/>
    <w:rsid w:val="00296C55"/>
    <w:rsid w:val="004C4972"/>
    <w:rsid w:val="0053182F"/>
    <w:rsid w:val="00842F89"/>
    <w:rsid w:val="00911E01"/>
    <w:rsid w:val="00A178F1"/>
    <w:rsid w:val="00BC4F17"/>
    <w:rsid w:val="00BD7FCA"/>
    <w:rsid w:val="00BF67CF"/>
    <w:rsid w:val="00C213D8"/>
    <w:rsid w:val="00CF7FE7"/>
    <w:rsid w:val="00D8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6D1-AE4F-4899-967B-7F2F30C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23-08-03T07:51:00Z</cp:lastPrinted>
  <dcterms:created xsi:type="dcterms:W3CDTF">2023-08-03T07:46:00Z</dcterms:created>
  <dcterms:modified xsi:type="dcterms:W3CDTF">2023-08-03T10:44:00Z</dcterms:modified>
</cp:coreProperties>
</file>